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179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1794A">
              <w:rPr>
                <w:rFonts w:cs="0 Nazanin"/>
                <w:b/>
                <w:bCs/>
              </w:rPr>
              <w:t>5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82F7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82F7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410F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6410F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82F7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10F7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410F7">
              <w:rPr>
                <w:rFonts w:cs="0 Nazanin"/>
              </w:rPr>
              <w:t xml:space="preserve">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/>
                <w:sz w:val="20"/>
                <w:szCs w:val="20"/>
              </w:rPr>
              <w:t>CO2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10F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410F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410F7" w:rsidRDefault="00AF03FF" w:rsidP="006410F7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10F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10F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EB" w:rsidRDefault="00AA2DEB" w:rsidP="00345827">
      <w:pPr>
        <w:spacing w:after="0" w:line="240" w:lineRule="auto"/>
      </w:pPr>
      <w:r>
        <w:separator/>
      </w:r>
    </w:p>
  </w:endnote>
  <w:endnote w:type="continuationSeparator" w:id="0">
    <w:p w:rsidR="00AA2DEB" w:rsidRDefault="00AA2DE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EB" w:rsidRDefault="00AA2DEB" w:rsidP="00345827">
      <w:pPr>
        <w:spacing w:after="0" w:line="240" w:lineRule="auto"/>
      </w:pPr>
      <w:r>
        <w:separator/>
      </w:r>
    </w:p>
  </w:footnote>
  <w:footnote w:type="continuationSeparator" w:id="0">
    <w:p w:rsidR="00AA2DEB" w:rsidRDefault="00AA2DE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1FF7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82F7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410F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A2DEB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183C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55C-252E-45FC-BCD2-9624DE0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9:00Z</dcterms:created>
  <dcterms:modified xsi:type="dcterms:W3CDTF">2021-01-10T15:33:00Z</dcterms:modified>
</cp:coreProperties>
</file>